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A5" w:rsidRPr="00FE1963" w:rsidRDefault="00AE3AE6" w:rsidP="00A61F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25" w:tblpY="-151"/>
        <w:tblW w:w="15159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1559"/>
        <w:gridCol w:w="1418"/>
        <w:gridCol w:w="1417"/>
        <w:gridCol w:w="1418"/>
        <w:gridCol w:w="1559"/>
        <w:gridCol w:w="1589"/>
        <w:gridCol w:w="1671"/>
        <w:gridCol w:w="1966"/>
        <w:gridCol w:w="1756"/>
        <w:gridCol w:w="15"/>
      </w:tblGrid>
      <w:tr w:rsidR="00CB1508" w:rsidRPr="00FE1963" w:rsidTr="00D229D0">
        <w:trPr>
          <w:cantSplit/>
          <w:trHeight w:val="536"/>
        </w:trPr>
        <w:tc>
          <w:tcPr>
            <w:tcW w:w="15159" w:type="dxa"/>
            <w:gridSpan w:val="11"/>
            <w:shd w:val="pct5" w:color="008080" w:fill="FFFFFF"/>
          </w:tcPr>
          <w:p w:rsidR="00CB1508" w:rsidRPr="00CB1508" w:rsidRDefault="00CB1508" w:rsidP="00D229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1508">
              <w:rPr>
                <w:rFonts w:asciiTheme="minorHAnsi" w:hAnsiTheme="minorHAnsi"/>
                <w:b/>
                <w:bCs/>
                <w:sz w:val="22"/>
                <w:szCs w:val="22"/>
              </w:rPr>
              <w:t>2021-2022 BAHAR DÖNEMİ</w:t>
            </w:r>
          </w:p>
          <w:p w:rsidR="00CB1508" w:rsidRDefault="0070224C" w:rsidP="00D229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>FZT Final</w:t>
            </w:r>
            <w:r w:rsidR="00CB1508" w:rsidRPr="00CB1508">
              <w:rPr>
                <w:rFonts w:asciiTheme="minorHAnsi" w:hAnsiTheme="minorHAnsi"/>
                <w:b/>
                <w:sz w:val="22"/>
                <w:szCs w:val="22"/>
                <w:lang w:val="tr-TR"/>
              </w:rPr>
              <w:t xml:space="preserve"> Sınav Programı</w:t>
            </w:r>
          </w:p>
        </w:tc>
      </w:tr>
      <w:tr w:rsidR="00D229D0" w:rsidRPr="00FE1963" w:rsidTr="00D229D0">
        <w:trPr>
          <w:gridAfter w:val="1"/>
          <w:wAfter w:w="15" w:type="dxa"/>
          <w:trHeight w:val="274"/>
        </w:trPr>
        <w:tc>
          <w:tcPr>
            <w:tcW w:w="791" w:type="dxa"/>
            <w:shd w:val="pct5" w:color="008080" w:fill="FFFFFF"/>
            <w:vAlign w:val="center"/>
          </w:tcPr>
          <w:p w:rsidR="00CB1508" w:rsidRPr="00FE1963" w:rsidRDefault="00CB1508" w:rsidP="00D229D0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CB1508" w:rsidRPr="00CB1508" w:rsidRDefault="00CB1508" w:rsidP="00D229D0">
            <w:pPr>
              <w:pStyle w:val="Balk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1508">
              <w:rPr>
                <w:rFonts w:ascii="Arial" w:hAnsi="Arial" w:cs="Arial"/>
                <w:color w:val="auto"/>
                <w:sz w:val="18"/>
                <w:szCs w:val="18"/>
              </w:rPr>
              <w:t>PERŞEMBE</w:t>
            </w:r>
          </w:p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02.06.2022</w:t>
            </w:r>
          </w:p>
        </w:tc>
        <w:tc>
          <w:tcPr>
            <w:tcW w:w="1418" w:type="dxa"/>
            <w:shd w:val="pct5" w:color="008080" w:fill="FFFFFF"/>
            <w:vAlign w:val="center"/>
          </w:tcPr>
          <w:p w:rsidR="00CB1508" w:rsidRPr="00CB1508" w:rsidRDefault="00CB1508" w:rsidP="00D229D0">
            <w:pPr>
              <w:pStyle w:val="Balk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1508">
              <w:rPr>
                <w:rFonts w:ascii="Arial" w:hAnsi="Arial" w:cs="Arial"/>
                <w:color w:val="auto"/>
                <w:sz w:val="18"/>
                <w:szCs w:val="18"/>
              </w:rPr>
              <w:t>CUMA</w:t>
            </w:r>
          </w:p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03.06.2022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CB1508" w:rsidRPr="00CB1508" w:rsidRDefault="00CB1508" w:rsidP="00D229D0">
            <w:pPr>
              <w:pStyle w:val="Balk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1508">
              <w:rPr>
                <w:rFonts w:ascii="Arial" w:hAnsi="Arial" w:cs="Arial"/>
                <w:color w:val="auto"/>
                <w:sz w:val="18"/>
                <w:szCs w:val="18"/>
              </w:rPr>
              <w:t>CUMARTESİ</w:t>
            </w:r>
          </w:p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04.06.2022</w:t>
            </w:r>
          </w:p>
        </w:tc>
        <w:tc>
          <w:tcPr>
            <w:tcW w:w="1418" w:type="dxa"/>
            <w:shd w:val="pct5" w:color="008080" w:fill="FFFFFF"/>
            <w:vAlign w:val="center"/>
          </w:tcPr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PAZARTESİ</w:t>
            </w:r>
          </w:p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06.06.2022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SALI</w:t>
            </w:r>
          </w:p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07.06.2022</w:t>
            </w:r>
          </w:p>
        </w:tc>
        <w:tc>
          <w:tcPr>
            <w:tcW w:w="1589" w:type="dxa"/>
            <w:shd w:val="pct5" w:color="008080" w:fill="FFFFFF"/>
            <w:vAlign w:val="center"/>
          </w:tcPr>
          <w:p w:rsidR="00CB1508" w:rsidRPr="00CB1508" w:rsidRDefault="00CB1508" w:rsidP="00D229D0">
            <w:pPr>
              <w:pStyle w:val="Balk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508">
              <w:rPr>
                <w:rFonts w:ascii="Arial" w:hAnsi="Arial" w:cs="Arial"/>
                <w:sz w:val="18"/>
                <w:szCs w:val="18"/>
              </w:rPr>
              <w:t>ÇARŞAMBA</w:t>
            </w:r>
          </w:p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08.06.2022</w:t>
            </w:r>
          </w:p>
        </w:tc>
        <w:tc>
          <w:tcPr>
            <w:tcW w:w="1671" w:type="dxa"/>
            <w:shd w:val="pct5" w:color="008080" w:fill="FFFFFF"/>
            <w:vAlign w:val="center"/>
          </w:tcPr>
          <w:p w:rsidR="00CB1508" w:rsidRPr="00CB1508" w:rsidRDefault="00CB1508" w:rsidP="00D229D0">
            <w:pPr>
              <w:pStyle w:val="Balk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508">
              <w:rPr>
                <w:rFonts w:ascii="Arial" w:hAnsi="Arial" w:cs="Arial"/>
                <w:sz w:val="18"/>
                <w:szCs w:val="18"/>
              </w:rPr>
              <w:t>PERŞEMBE</w:t>
            </w:r>
          </w:p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09.06.2022</w:t>
            </w:r>
          </w:p>
        </w:tc>
        <w:tc>
          <w:tcPr>
            <w:tcW w:w="1966" w:type="dxa"/>
            <w:shd w:val="pct5" w:color="008080" w:fill="FFFFFF"/>
            <w:vAlign w:val="center"/>
          </w:tcPr>
          <w:p w:rsidR="00CB1508" w:rsidRPr="00CB1508" w:rsidRDefault="00CB1508" w:rsidP="00D229D0">
            <w:pPr>
              <w:pStyle w:val="Balk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508">
              <w:rPr>
                <w:rFonts w:ascii="Arial" w:hAnsi="Arial" w:cs="Arial"/>
                <w:sz w:val="18"/>
                <w:szCs w:val="18"/>
              </w:rPr>
              <w:t>CUMA</w:t>
            </w:r>
          </w:p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10.06.2022</w:t>
            </w:r>
          </w:p>
        </w:tc>
        <w:tc>
          <w:tcPr>
            <w:tcW w:w="1756" w:type="dxa"/>
            <w:shd w:val="pct5" w:color="008080" w:fill="FFFFFF"/>
            <w:vAlign w:val="center"/>
          </w:tcPr>
          <w:p w:rsidR="00CB1508" w:rsidRPr="00CB1508" w:rsidRDefault="00CB1508" w:rsidP="00D229D0">
            <w:pPr>
              <w:pStyle w:val="Balk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508">
              <w:rPr>
                <w:rFonts w:ascii="Arial" w:hAnsi="Arial" w:cs="Arial"/>
                <w:sz w:val="18"/>
                <w:szCs w:val="18"/>
              </w:rPr>
              <w:t>CUMARTESİ</w:t>
            </w:r>
          </w:p>
          <w:p w:rsidR="00CB1508" w:rsidRPr="00CB1508" w:rsidRDefault="00CB1508" w:rsidP="00D22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508">
              <w:rPr>
                <w:rFonts w:ascii="Arial" w:hAnsi="Arial" w:cs="Arial"/>
                <w:b/>
                <w:sz w:val="18"/>
                <w:szCs w:val="18"/>
              </w:rPr>
              <w:t>11.06.2022</w:t>
            </w:r>
          </w:p>
        </w:tc>
      </w:tr>
      <w:tr w:rsidR="00D229D0" w:rsidRPr="00FE1963" w:rsidTr="00D229D0">
        <w:trPr>
          <w:gridAfter w:val="1"/>
          <w:wAfter w:w="15" w:type="dxa"/>
          <w:trHeight w:val="712"/>
        </w:trPr>
        <w:tc>
          <w:tcPr>
            <w:tcW w:w="791" w:type="dxa"/>
            <w:shd w:val="pct5" w:color="008080" w:fill="FFFFFF"/>
            <w:vAlign w:val="center"/>
          </w:tcPr>
          <w:p w:rsidR="00CB1508" w:rsidRPr="00FE1963" w:rsidRDefault="00CB1508" w:rsidP="00D229D0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CB1508" w:rsidRPr="00553653" w:rsidRDefault="00CB150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CB1508" w:rsidRPr="0070224C" w:rsidRDefault="00CB150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FZT216</w:t>
            </w:r>
          </w:p>
          <w:p w:rsidR="00CB1508" w:rsidRPr="0070224C" w:rsidRDefault="00CB150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Egzersiz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Tedavisinde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Temel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Prensip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Yöntemler</w:t>
            </w:r>
            <w:proofErr w:type="spellEnd"/>
          </w:p>
          <w:p w:rsidR="00CB1508" w:rsidRPr="00553653" w:rsidRDefault="00CB150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CB1508" w:rsidRPr="00553653" w:rsidRDefault="00CB150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FZT210</w:t>
            </w:r>
          </w:p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ipülatif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Tedavi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I</w:t>
            </w:r>
          </w:p>
          <w:p w:rsidR="00CB150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112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Hidroterapi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ve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Balneoterapi</w:t>
            </w:r>
            <w:proofErr w:type="spellEnd"/>
          </w:p>
          <w:p w:rsidR="00CB150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H106</w:t>
            </w:r>
          </w:p>
        </w:tc>
        <w:tc>
          <w:tcPr>
            <w:tcW w:w="1589" w:type="dxa"/>
            <w:shd w:val="pct5" w:color="008080" w:fill="FFFFFF"/>
            <w:vAlign w:val="center"/>
          </w:tcPr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102</w:t>
            </w:r>
          </w:p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Anatomi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II</w:t>
            </w:r>
          </w:p>
          <w:p w:rsidR="00CB150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H106</w:t>
            </w:r>
          </w:p>
        </w:tc>
        <w:tc>
          <w:tcPr>
            <w:tcW w:w="1671" w:type="dxa"/>
            <w:shd w:val="pct5" w:color="008080" w:fill="FFFFFF"/>
            <w:vAlign w:val="center"/>
          </w:tcPr>
          <w:p w:rsidR="0043797E" w:rsidRPr="0043797E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37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ZT404</w:t>
            </w:r>
          </w:p>
          <w:p w:rsidR="0043797E" w:rsidRPr="0043797E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437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raştırma</w:t>
            </w:r>
            <w:proofErr w:type="spellEnd"/>
            <w:r w:rsidRPr="00437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37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öntem</w:t>
            </w:r>
            <w:proofErr w:type="spellEnd"/>
            <w:r w:rsidRPr="00437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37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ve</w:t>
            </w:r>
            <w:proofErr w:type="spellEnd"/>
            <w:r w:rsidRPr="00437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37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eknikleri</w:t>
            </w:r>
            <w:proofErr w:type="spellEnd"/>
          </w:p>
          <w:p w:rsidR="00CB150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797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106</w:t>
            </w:r>
          </w:p>
        </w:tc>
        <w:tc>
          <w:tcPr>
            <w:tcW w:w="1966" w:type="dxa"/>
            <w:shd w:val="pct5" w:color="008080" w:fill="FFFFFF"/>
            <w:vAlign w:val="center"/>
          </w:tcPr>
          <w:p w:rsidR="00CB1508" w:rsidRPr="00D229D0" w:rsidRDefault="00D229D0" w:rsidP="00D229D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229D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FZT408 </w:t>
            </w:r>
            <w:proofErr w:type="spellStart"/>
            <w:r w:rsidRPr="00D229D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linik</w:t>
            </w:r>
            <w:proofErr w:type="spellEnd"/>
            <w:r w:rsidRPr="00D229D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229D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Çalışma</w:t>
            </w:r>
            <w:proofErr w:type="spellEnd"/>
            <w:r w:rsidRPr="00D229D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II</w:t>
            </w:r>
          </w:p>
          <w:p w:rsidR="00D229D0" w:rsidRPr="00D229D0" w:rsidRDefault="00227831" w:rsidP="00D229D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</w:t>
            </w:r>
            <w:bookmarkStart w:id="0" w:name="_GoBack"/>
            <w:bookmarkEnd w:id="0"/>
            <w:proofErr w:type="spellStart"/>
            <w:r w:rsidR="00D229D0" w:rsidRPr="00D229D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azılı</w:t>
            </w:r>
            <w:proofErr w:type="spellEnd"/>
            <w:r w:rsidR="00D229D0" w:rsidRPr="00D229D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229D0" w:rsidRPr="00D229D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ınav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56" w:type="dxa"/>
            <w:shd w:val="pct5" w:color="008080" w:fill="FFFFFF"/>
            <w:vAlign w:val="center"/>
          </w:tcPr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FZT208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Elektroterapi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II</w:t>
            </w:r>
          </w:p>
          <w:p w:rsidR="00CB150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</w:tr>
      <w:tr w:rsidR="00D229D0" w:rsidRPr="00FE1963" w:rsidTr="00D229D0">
        <w:trPr>
          <w:gridAfter w:val="1"/>
          <w:wAfter w:w="15" w:type="dxa"/>
          <w:trHeight w:val="602"/>
        </w:trPr>
        <w:tc>
          <w:tcPr>
            <w:tcW w:w="791" w:type="dxa"/>
            <w:shd w:val="pct5" w:color="008080" w:fill="FFFFFF"/>
            <w:vAlign w:val="center"/>
          </w:tcPr>
          <w:p w:rsidR="005E58D8" w:rsidRPr="00FE1963" w:rsidRDefault="005E58D8" w:rsidP="00D229D0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087730" w:rsidRPr="0070224C" w:rsidRDefault="00087730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106</w:t>
            </w:r>
          </w:p>
          <w:p w:rsidR="00087730" w:rsidRPr="0070224C" w:rsidRDefault="00087730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Psikososyal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ve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Rehabilitasyon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Etiği</w:t>
            </w:r>
            <w:proofErr w:type="spellEnd"/>
          </w:p>
          <w:p w:rsidR="005E58D8" w:rsidRPr="00553653" w:rsidRDefault="00087730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H106</w:t>
            </w:r>
          </w:p>
        </w:tc>
        <w:tc>
          <w:tcPr>
            <w:tcW w:w="1418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087730" w:rsidRPr="0070224C" w:rsidRDefault="00087730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FZT202</w:t>
            </w:r>
          </w:p>
          <w:p w:rsidR="00087730" w:rsidRPr="0070224C" w:rsidRDefault="00087730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Biyomekanik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Kinezyoloji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I</w:t>
            </w:r>
          </w:p>
          <w:p w:rsidR="005E58D8" w:rsidRPr="00087730" w:rsidRDefault="00087730" w:rsidP="00D229D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418" w:type="dxa"/>
            <w:shd w:val="pct5" w:color="008080" w:fill="FFFFFF"/>
            <w:vAlign w:val="center"/>
          </w:tcPr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110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Psikoloji</w:t>
            </w:r>
            <w:proofErr w:type="spellEnd"/>
          </w:p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H104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FZT212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Egzersiz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Fizyolojisi</w:t>
            </w:r>
            <w:proofErr w:type="spellEnd"/>
          </w:p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589" w:type="dxa"/>
            <w:shd w:val="pct5" w:color="008080" w:fill="FFFFFF"/>
            <w:vAlign w:val="center"/>
          </w:tcPr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FZT304</w:t>
            </w:r>
          </w:p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Kardiyak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Rehabilitasyon</w:t>
            </w:r>
            <w:proofErr w:type="spellEnd"/>
          </w:p>
          <w:p w:rsidR="005E58D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H106</w:t>
            </w:r>
          </w:p>
        </w:tc>
        <w:tc>
          <w:tcPr>
            <w:tcW w:w="1671" w:type="dxa"/>
            <w:shd w:val="pct5" w:color="008080" w:fill="FFFFFF"/>
            <w:vAlign w:val="center"/>
          </w:tcPr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114</w:t>
            </w:r>
          </w:p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Normal Motor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Gelişim</w:t>
            </w:r>
            <w:proofErr w:type="spellEnd"/>
          </w:p>
          <w:p w:rsidR="005E58D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H106</w:t>
            </w:r>
          </w:p>
        </w:tc>
        <w:tc>
          <w:tcPr>
            <w:tcW w:w="1966" w:type="dxa"/>
            <w:shd w:val="pct5" w:color="008080" w:fill="FFFFFF"/>
            <w:vAlign w:val="center"/>
          </w:tcPr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108</w:t>
            </w:r>
          </w:p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Patoloji</w:t>
            </w:r>
            <w:proofErr w:type="spellEnd"/>
          </w:p>
          <w:p w:rsidR="005E58D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H106</w:t>
            </w:r>
          </w:p>
        </w:tc>
        <w:tc>
          <w:tcPr>
            <w:tcW w:w="1756" w:type="dxa"/>
            <w:shd w:val="pct5" w:color="008080" w:fill="FFFFFF"/>
            <w:vAlign w:val="center"/>
          </w:tcPr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FZT208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Elektroterapi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II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229D0" w:rsidRPr="00FE1963" w:rsidTr="00D229D0">
        <w:trPr>
          <w:gridAfter w:val="1"/>
          <w:wAfter w:w="15" w:type="dxa"/>
          <w:trHeight w:val="591"/>
        </w:trPr>
        <w:tc>
          <w:tcPr>
            <w:tcW w:w="791" w:type="dxa"/>
            <w:shd w:val="pct5" w:color="008080" w:fill="FFFFFF"/>
            <w:vAlign w:val="center"/>
          </w:tcPr>
          <w:p w:rsidR="005E58D8" w:rsidRPr="00FE1963" w:rsidRDefault="005E58D8" w:rsidP="00D229D0">
            <w:pPr>
              <w:pStyle w:val="Balk3"/>
              <w:ind w:right="-157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1" w:name="_Hlk297544260"/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ZT104</w:t>
            </w:r>
          </w:p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Fizyoloji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II</w:t>
            </w:r>
          </w:p>
          <w:p w:rsidR="005E58D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H106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087730" w:rsidRPr="0070224C" w:rsidRDefault="00087730" w:rsidP="00D229D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FZT308</w:t>
            </w:r>
          </w:p>
          <w:p w:rsidR="00087730" w:rsidRPr="0070224C" w:rsidRDefault="00087730" w:rsidP="00D229D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Nörolojik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Rehabilitasyon</w:t>
            </w:r>
            <w:proofErr w:type="spellEnd"/>
          </w:p>
          <w:p w:rsidR="005E58D8" w:rsidRPr="00087730" w:rsidRDefault="00087730" w:rsidP="00D229D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H106</w:t>
            </w:r>
          </w:p>
        </w:tc>
        <w:tc>
          <w:tcPr>
            <w:tcW w:w="1418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FZT306</w:t>
            </w:r>
          </w:p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İş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ve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Uğraş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Tedavisi</w:t>
            </w:r>
            <w:proofErr w:type="spellEnd"/>
          </w:p>
          <w:p w:rsidR="005E58D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H106</w:t>
            </w:r>
          </w:p>
        </w:tc>
        <w:tc>
          <w:tcPr>
            <w:tcW w:w="158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1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66" w:type="dxa"/>
            <w:shd w:val="pct5" w:color="008080" w:fill="FFFFFF"/>
            <w:vAlign w:val="center"/>
          </w:tcPr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HEM438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Akılcı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İlaç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Kullanımı</w:t>
            </w:r>
            <w:proofErr w:type="spellEnd"/>
          </w:p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H104</w:t>
            </w:r>
          </w:p>
        </w:tc>
        <w:tc>
          <w:tcPr>
            <w:tcW w:w="1756" w:type="dxa"/>
            <w:shd w:val="pct5" w:color="008080" w:fill="FFFFFF"/>
            <w:vAlign w:val="center"/>
          </w:tcPr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FZT208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Elektroterapi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II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1"/>
      <w:tr w:rsidR="00D229D0" w:rsidRPr="00FE1963" w:rsidTr="00D229D0">
        <w:trPr>
          <w:gridAfter w:val="1"/>
          <w:wAfter w:w="15" w:type="dxa"/>
          <w:trHeight w:val="414"/>
        </w:trPr>
        <w:tc>
          <w:tcPr>
            <w:tcW w:w="791" w:type="dxa"/>
            <w:shd w:val="pct5" w:color="008080" w:fill="FFFFFF"/>
            <w:vAlign w:val="center"/>
          </w:tcPr>
          <w:p w:rsidR="005E58D8" w:rsidRPr="00FE1963" w:rsidRDefault="005E58D8" w:rsidP="00D229D0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087730" w:rsidRPr="0070224C" w:rsidRDefault="00087730" w:rsidP="00D229D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ZT406</w:t>
            </w:r>
          </w:p>
          <w:p w:rsidR="00087730" w:rsidRPr="0070224C" w:rsidRDefault="00087730" w:rsidP="00D229D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alk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ağlığında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Rehabilitasyon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ları</w:t>
            </w:r>
            <w:proofErr w:type="spellEnd"/>
          </w:p>
          <w:p w:rsidR="005E58D8" w:rsidRPr="00553653" w:rsidRDefault="00087730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106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1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66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229D0" w:rsidRPr="00FE1963" w:rsidTr="00D229D0">
        <w:trPr>
          <w:gridAfter w:val="1"/>
          <w:wAfter w:w="15" w:type="dxa"/>
          <w:trHeight w:val="483"/>
        </w:trPr>
        <w:tc>
          <w:tcPr>
            <w:tcW w:w="791" w:type="dxa"/>
            <w:shd w:val="pct5" w:color="008080" w:fill="FFFFFF"/>
            <w:vAlign w:val="center"/>
          </w:tcPr>
          <w:p w:rsidR="005E58D8" w:rsidRPr="00FE1963" w:rsidRDefault="005E58D8" w:rsidP="00D229D0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FZT302</w:t>
            </w:r>
          </w:p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Ortez</w:t>
            </w:r>
            <w:proofErr w:type="spellEnd"/>
          </w:p>
          <w:p w:rsidR="005E58D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H106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shd w:val="pct5" w:color="008080" w:fill="FFFFFF"/>
            <w:vAlign w:val="center"/>
          </w:tcPr>
          <w:p w:rsidR="00707867" w:rsidRPr="0070224C" w:rsidRDefault="00707867" w:rsidP="00D229D0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FZT220</w:t>
            </w:r>
          </w:p>
          <w:p w:rsidR="00707867" w:rsidRPr="0070224C" w:rsidRDefault="00707867" w:rsidP="00D229D0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 xml:space="preserve">Erkek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Sağlığında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Fizyoterapi</w:t>
            </w:r>
            <w:proofErr w:type="spellEnd"/>
          </w:p>
          <w:p w:rsidR="005E58D8" w:rsidRPr="00553653" w:rsidRDefault="00707867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H106</w:t>
            </w:r>
          </w:p>
        </w:tc>
        <w:tc>
          <w:tcPr>
            <w:tcW w:w="1671" w:type="dxa"/>
            <w:shd w:val="pct5" w:color="008080" w:fill="FFFFFF"/>
            <w:vAlign w:val="center"/>
          </w:tcPr>
          <w:p w:rsidR="00707867" w:rsidRPr="0070224C" w:rsidRDefault="00707867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FZT214</w:t>
            </w:r>
          </w:p>
          <w:p w:rsidR="00707867" w:rsidRPr="0070224C" w:rsidRDefault="00707867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İşitme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Konuşma</w:t>
            </w:r>
            <w:proofErr w:type="spellEnd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Tedavisi</w:t>
            </w:r>
            <w:proofErr w:type="spellEnd"/>
          </w:p>
          <w:p w:rsidR="005E58D8" w:rsidRPr="00553653" w:rsidRDefault="00707867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966" w:type="dxa"/>
            <w:shd w:val="pct5" w:color="008080" w:fill="FFFFFF"/>
            <w:vAlign w:val="center"/>
          </w:tcPr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FZT204</w:t>
            </w:r>
          </w:p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Epidemiyoloji</w:t>
            </w:r>
            <w:proofErr w:type="spellEnd"/>
          </w:p>
          <w:p w:rsidR="005E58D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756" w:type="dxa"/>
            <w:shd w:val="pct5" w:color="008080" w:fill="FFFFFF"/>
            <w:vAlign w:val="center"/>
          </w:tcPr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FZT310</w:t>
            </w:r>
          </w:p>
          <w:p w:rsidR="0043797E" w:rsidRPr="0070224C" w:rsidRDefault="0043797E" w:rsidP="00D229D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Nörofizyolojik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Yaklaşımlar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II</w:t>
            </w:r>
          </w:p>
          <w:p w:rsidR="005E58D8" w:rsidRPr="00553653" w:rsidRDefault="0043797E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H106</w:t>
            </w:r>
          </w:p>
        </w:tc>
      </w:tr>
      <w:tr w:rsidR="00D229D0" w:rsidRPr="00FE1963" w:rsidTr="00D229D0">
        <w:trPr>
          <w:gridAfter w:val="1"/>
          <w:wAfter w:w="15" w:type="dxa"/>
          <w:trHeight w:val="483"/>
        </w:trPr>
        <w:tc>
          <w:tcPr>
            <w:tcW w:w="791" w:type="dxa"/>
            <w:shd w:val="pct5" w:color="008080" w:fill="FFFFFF"/>
            <w:vAlign w:val="center"/>
          </w:tcPr>
          <w:p w:rsidR="005E58D8" w:rsidRPr="00FE1963" w:rsidRDefault="005E58D8" w:rsidP="00D229D0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5E58D8" w:rsidRPr="005E58D8" w:rsidRDefault="005E58D8" w:rsidP="00D229D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E5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ZT402</w:t>
            </w:r>
          </w:p>
          <w:p w:rsidR="005E58D8" w:rsidRPr="005E58D8" w:rsidRDefault="005E58D8" w:rsidP="00D229D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5E5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izyoterapide</w:t>
            </w:r>
            <w:proofErr w:type="spellEnd"/>
            <w:r w:rsidRPr="005E5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E5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linik</w:t>
            </w:r>
            <w:proofErr w:type="spellEnd"/>
            <w:r w:rsidRPr="005E5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Problem </w:t>
            </w:r>
            <w:proofErr w:type="spellStart"/>
            <w:r w:rsidRPr="005E5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Çözme</w:t>
            </w:r>
            <w:proofErr w:type="spellEnd"/>
            <w:r w:rsidRPr="005E5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II</w:t>
            </w:r>
          </w:p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106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1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66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229D0" w:rsidRPr="00FE1963" w:rsidTr="00D229D0">
        <w:trPr>
          <w:gridAfter w:val="1"/>
          <w:wAfter w:w="15" w:type="dxa"/>
          <w:trHeight w:val="737"/>
        </w:trPr>
        <w:tc>
          <w:tcPr>
            <w:tcW w:w="791" w:type="dxa"/>
            <w:shd w:val="pct5" w:color="008080" w:fill="FFFFFF"/>
            <w:vAlign w:val="center"/>
          </w:tcPr>
          <w:p w:rsidR="005E58D8" w:rsidRPr="00FE1963" w:rsidRDefault="005E58D8" w:rsidP="00D229D0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:00-18</w:t>
            </w: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:00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1" w:type="dxa"/>
            <w:shd w:val="pct5" w:color="008080" w:fill="FFFFFF"/>
            <w:vAlign w:val="center"/>
          </w:tcPr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SBF100</w:t>
            </w:r>
          </w:p>
          <w:p w:rsidR="005E58D8" w:rsidRPr="0070224C" w:rsidRDefault="005E58D8" w:rsidP="00D229D0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</w:pPr>
            <w:proofErr w:type="spellStart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Girişimcilik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ve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Dijital</w:t>
            </w:r>
            <w:proofErr w:type="spellEnd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Medya</w:t>
            </w:r>
            <w:proofErr w:type="spellEnd"/>
          </w:p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24C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HL101</w:t>
            </w:r>
          </w:p>
        </w:tc>
        <w:tc>
          <w:tcPr>
            <w:tcW w:w="1966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shd w:val="pct5" w:color="008080" w:fill="FFFFFF"/>
            <w:vAlign w:val="center"/>
          </w:tcPr>
          <w:p w:rsidR="005E58D8" w:rsidRPr="00553653" w:rsidRDefault="005E58D8" w:rsidP="00D229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6748B" w:rsidRDefault="00D229D0" w:rsidP="00D229D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r w:rsidRPr="00D229D0">
        <w:rPr>
          <w:rFonts w:asciiTheme="minorHAnsi" w:hAnsiTheme="minorHAnsi"/>
          <w:b/>
          <w:sz w:val="22"/>
          <w:szCs w:val="22"/>
        </w:rPr>
        <w:t xml:space="preserve">FZT418 </w:t>
      </w:r>
      <w:proofErr w:type="spellStart"/>
      <w:r w:rsidRPr="00D229D0">
        <w:rPr>
          <w:rFonts w:asciiTheme="minorHAnsi" w:hAnsiTheme="minorHAnsi"/>
          <w:b/>
          <w:sz w:val="22"/>
          <w:szCs w:val="22"/>
        </w:rPr>
        <w:t>Klinik</w:t>
      </w:r>
      <w:proofErr w:type="spellEnd"/>
      <w:r w:rsidRPr="00D229D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229D0">
        <w:rPr>
          <w:rFonts w:asciiTheme="minorHAnsi" w:hAnsiTheme="minorHAnsi"/>
          <w:b/>
          <w:sz w:val="22"/>
          <w:szCs w:val="22"/>
        </w:rPr>
        <w:t>Çalışma</w:t>
      </w:r>
      <w:proofErr w:type="spellEnd"/>
      <w:r w:rsidRPr="00D229D0">
        <w:rPr>
          <w:rFonts w:asciiTheme="minorHAnsi" w:hAnsiTheme="minorHAnsi"/>
          <w:b/>
          <w:sz w:val="22"/>
          <w:szCs w:val="22"/>
        </w:rPr>
        <w:t xml:space="preserve"> II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rsin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ati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ınavı</w:t>
      </w:r>
      <w:proofErr w:type="spellEnd"/>
      <w:r>
        <w:rPr>
          <w:rFonts w:asciiTheme="minorHAnsi" w:hAnsiTheme="minorHAnsi"/>
          <w:sz w:val="22"/>
          <w:szCs w:val="22"/>
        </w:rPr>
        <w:t xml:space="preserve"> Smart </w:t>
      </w:r>
      <w:proofErr w:type="spellStart"/>
      <w:r>
        <w:rPr>
          <w:rFonts w:asciiTheme="minorHAnsi" w:hAnsiTheme="minorHAnsi"/>
          <w:sz w:val="22"/>
          <w:szCs w:val="22"/>
        </w:rPr>
        <w:t>Health’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D229D0">
        <w:rPr>
          <w:rFonts w:asciiTheme="minorHAnsi" w:hAnsiTheme="minorHAnsi"/>
          <w:b/>
          <w:sz w:val="22"/>
          <w:szCs w:val="22"/>
        </w:rPr>
        <w:t xml:space="preserve">10.06.2022 </w:t>
      </w:r>
      <w:proofErr w:type="spellStart"/>
      <w:r w:rsidRPr="00D229D0">
        <w:rPr>
          <w:rFonts w:asciiTheme="minorHAnsi" w:hAnsiTheme="minorHAnsi"/>
          <w:b/>
          <w:sz w:val="22"/>
          <w:szCs w:val="22"/>
        </w:rPr>
        <w:t>Cuma</w:t>
      </w:r>
      <w:proofErr w:type="spellEnd"/>
      <w:r w:rsidRPr="00D229D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229D0">
        <w:rPr>
          <w:rFonts w:asciiTheme="minorHAnsi" w:hAnsiTheme="minorHAnsi"/>
          <w:b/>
          <w:sz w:val="22"/>
          <w:szCs w:val="22"/>
        </w:rPr>
        <w:t>günü</w:t>
      </w:r>
      <w:proofErr w:type="spellEnd"/>
      <w:r w:rsidRPr="00D229D0">
        <w:rPr>
          <w:rFonts w:asciiTheme="minorHAnsi" w:hAnsiTheme="minorHAnsi"/>
          <w:b/>
          <w:sz w:val="22"/>
          <w:szCs w:val="22"/>
        </w:rPr>
        <w:t xml:space="preserve"> 14:30’da </w:t>
      </w:r>
      <w:proofErr w:type="spellStart"/>
      <w:r>
        <w:rPr>
          <w:rFonts w:asciiTheme="minorHAnsi" w:hAnsiTheme="minorHAnsi"/>
          <w:sz w:val="22"/>
          <w:szCs w:val="22"/>
        </w:rPr>
        <w:t>yapılacaktı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D229D0" w:rsidRPr="00FE1963" w:rsidRDefault="00D229D0" w:rsidP="00D229D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r w:rsidRPr="00D229D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229D0">
        <w:rPr>
          <w:rFonts w:asciiTheme="minorHAnsi" w:hAnsiTheme="minorHAnsi"/>
          <w:b/>
          <w:sz w:val="22"/>
          <w:szCs w:val="22"/>
        </w:rPr>
        <w:t>Tarih</w:t>
      </w:r>
      <w:proofErr w:type="spellEnd"/>
      <w:r w:rsidRPr="00D229D0">
        <w:rPr>
          <w:rFonts w:asciiTheme="minorHAnsi" w:hAnsiTheme="minorHAnsi"/>
          <w:b/>
          <w:sz w:val="22"/>
          <w:szCs w:val="22"/>
        </w:rPr>
        <w:t xml:space="preserve"> II, </w:t>
      </w:r>
      <w:proofErr w:type="spellStart"/>
      <w:r w:rsidRPr="00D229D0">
        <w:rPr>
          <w:rFonts w:asciiTheme="minorHAnsi" w:hAnsiTheme="minorHAnsi"/>
          <w:b/>
          <w:sz w:val="22"/>
          <w:szCs w:val="22"/>
        </w:rPr>
        <w:t>Türkçe</w:t>
      </w:r>
      <w:proofErr w:type="spellEnd"/>
      <w:r w:rsidRPr="00D229D0">
        <w:rPr>
          <w:rFonts w:asciiTheme="minorHAnsi" w:hAnsiTheme="minorHAnsi"/>
          <w:b/>
          <w:sz w:val="22"/>
          <w:szCs w:val="22"/>
        </w:rPr>
        <w:t xml:space="preserve"> II, </w:t>
      </w:r>
      <w:proofErr w:type="spellStart"/>
      <w:r w:rsidRPr="00D229D0">
        <w:rPr>
          <w:rFonts w:asciiTheme="minorHAnsi" w:hAnsiTheme="minorHAnsi"/>
          <w:b/>
          <w:sz w:val="22"/>
          <w:szCs w:val="22"/>
        </w:rPr>
        <w:t>İngilizce</w:t>
      </w:r>
      <w:proofErr w:type="spellEnd"/>
      <w:r w:rsidRPr="00D229D0">
        <w:rPr>
          <w:rFonts w:asciiTheme="minorHAnsi" w:hAnsiTheme="minorHAnsi"/>
          <w:b/>
          <w:sz w:val="22"/>
          <w:szCs w:val="22"/>
        </w:rPr>
        <w:t xml:space="preserve"> II </w:t>
      </w:r>
      <w:proofErr w:type="spellStart"/>
      <w:r>
        <w:rPr>
          <w:rFonts w:asciiTheme="minorHAnsi" w:hAnsiTheme="minorHAnsi"/>
          <w:sz w:val="22"/>
          <w:szCs w:val="22"/>
        </w:rPr>
        <w:t>derslerin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ınav</w:t>
      </w:r>
      <w:proofErr w:type="spellEnd"/>
      <w:r>
        <w:rPr>
          <w:rFonts w:asciiTheme="minorHAnsi" w:hAnsiTheme="minorHAnsi"/>
          <w:sz w:val="22"/>
          <w:szCs w:val="22"/>
        </w:rPr>
        <w:t xml:space="preserve"> tarihleri </w:t>
      </w:r>
      <w:proofErr w:type="spellStart"/>
      <w:r w:rsidRPr="00D229D0">
        <w:rPr>
          <w:rFonts w:asciiTheme="minorHAnsi" w:hAnsiTheme="minorHAnsi"/>
          <w:b/>
          <w:sz w:val="22"/>
          <w:szCs w:val="22"/>
        </w:rPr>
        <w:t>için</w:t>
      </w:r>
      <w:proofErr w:type="spellEnd"/>
      <w:r w:rsidRPr="00D229D0">
        <w:rPr>
          <w:rFonts w:asciiTheme="minorHAnsi" w:hAnsiTheme="minorHAnsi"/>
          <w:b/>
          <w:sz w:val="22"/>
          <w:szCs w:val="22"/>
        </w:rPr>
        <w:t xml:space="preserve"> e-learning </w:t>
      </w:r>
      <w:proofErr w:type="spellStart"/>
      <w:r w:rsidRPr="00D229D0">
        <w:rPr>
          <w:rFonts w:asciiTheme="minorHAnsi" w:hAnsiTheme="minorHAnsi"/>
          <w:b/>
          <w:sz w:val="22"/>
          <w:szCs w:val="22"/>
        </w:rPr>
        <w:t>duyuruları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229D0">
        <w:rPr>
          <w:rFonts w:asciiTheme="minorHAnsi" w:hAnsiTheme="minorHAnsi"/>
          <w:b/>
          <w:sz w:val="22"/>
          <w:szCs w:val="22"/>
        </w:rPr>
        <w:t>websitesi</w:t>
      </w:r>
      <w:proofErr w:type="spellEnd"/>
      <w:r w:rsidRPr="00D229D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akip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dilecekti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sectPr w:rsidR="00D229D0" w:rsidRPr="00FE1963" w:rsidSect="004E49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87730"/>
    <w:rsid w:val="00097D38"/>
    <w:rsid w:val="000B3B37"/>
    <w:rsid w:val="000C0FA0"/>
    <w:rsid w:val="000E096A"/>
    <w:rsid w:val="000E0B57"/>
    <w:rsid w:val="000E6F03"/>
    <w:rsid w:val="00104E53"/>
    <w:rsid w:val="00120A3E"/>
    <w:rsid w:val="0013503F"/>
    <w:rsid w:val="001616C9"/>
    <w:rsid w:val="00167807"/>
    <w:rsid w:val="00177743"/>
    <w:rsid w:val="00184593"/>
    <w:rsid w:val="001962B9"/>
    <w:rsid w:val="00197283"/>
    <w:rsid w:val="001B2537"/>
    <w:rsid w:val="001B2F68"/>
    <w:rsid w:val="001D4855"/>
    <w:rsid w:val="001E0795"/>
    <w:rsid w:val="001E3F2C"/>
    <w:rsid w:val="001E6FC8"/>
    <w:rsid w:val="002010E7"/>
    <w:rsid w:val="00227831"/>
    <w:rsid w:val="00241B83"/>
    <w:rsid w:val="00252618"/>
    <w:rsid w:val="00266D9F"/>
    <w:rsid w:val="002830C2"/>
    <w:rsid w:val="00293756"/>
    <w:rsid w:val="002A012D"/>
    <w:rsid w:val="002B6FCE"/>
    <w:rsid w:val="002C19F7"/>
    <w:rsid w:val="002D0154"/>
    <w:rsid w:val="002D728B"/>
    <w:rsid w:val="00312721"/>
    <w:rsid w:val="003312AB"/>
    <w:rsid w:val="003318EE"/>
    <w:rsid w:val="003365A5"/>
    <w:rsid w:val="00347200"/>
    <w:rsid w:val="00354DD0"/>
    <w:rsid w:val="00361F13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3797E"/>
    <w:rsid w:val="0044618B"/>
    <w:rsid w:val="004467C1"/>
    <w:rsid w:val="0045232D"/>
    <w:rsid w:val="00472F96"/>
    <w:rsid w:val="004935BC"/>
    <w:rsid w:val="00497522"/>
    <w:rsid w:val="004A24FE"/>
    <w:rsid w:val="004C6829"/>
    <w:rsid w:val="004E007F"/>
    <w:rsid w:val="004E49A9"/>
    <w:rsid w:val="005017F6"/>
    <w:rsid w:val="005221C4"/>
    <w:rsid w:val="005262F7"/>
    <w:rsid w:val="00536D64"/>
    <w:rsid w:val="00553653"/>
    <w:rsid w:val="00557FEE"/>
    <w:rsid w:val="00562CF5"/>
    <w:rsid w:val="00586D2A"/>
    <w:rsid w:val="00590D57"/>
    <w:rsid w:val="005D112A"/>
    <w:rsid w:val="005E58D8"/>
    <w:rsid w:val="005F3EA0"/>
    <w:rsid w:val="0060139A"/>
    <w:rsid w:val="00603DF1"/>
    <w:rsid w:val="00612547"/>
    <w:rsid w:val="00617C65"/>
    <w:rsid w:val="00621502"/>
    <w:rsid w:val="00635578"/>
    <w:rsid w:val="00640C05"/>
    <w:rsid w:val="006554ED"/>
    <w:rsid w:val="006639BC"/>
    <w:rsid w:val="00663C4F"/>
    <w:rsid w:val="00681AB4"/>
    <w:rsid w:val="00690769"/>
    <w:rsid w:val="00691DDD"/>
    <w:rsid w:val="00693883"/>
    <w:rsid w:val="006A2D39"/>
    <w:rsid w:val="006B6F69"/>
    <w:rsid w:val="006E0965"/>
    <w:rsid w:val="006F0E02"/>
    <w:rsid w:val="006F5045"/>
    <w:rsid w:val="0070224C"/>
    <w:rsid w:val="00704AB1"/>
    <w:rsid w:val="00707867"/>
    <w:rsid w:val="007637E2"/>
    <w:rsid w:val="0077266D"/>
    <w:rsid w:val="007A3A27"/>
    <w:rsid w:val="007B5CED"/>
    <w:rsid w:val="00800577"/>
    <w:rsid w:val="00853365"/>
    <w:rsid w:val="00855EA6"/>
    <w:rsid w:val="0088135A"/>
    <w:rsid w:val="00895DA5"/>
    <w:rsid w:val="00896E12"/>
    <w:rsid w:val="008A657C"/>
    <w:rsid w:val="008E567D"/>
    <w:rsid w:val="008F3CF8"/>
    <w:rsid w:val="0091197D"/>
    <w:rsid w:val="009272B7"/>
    <w:rsid w:val="009425CF"/>
    <w:rsid w:val="0094444E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416FC"/>
    <w:rsid w:val="00A4389F"/>
    <w:rsid w:val="00A43E77"/>
    <w:rsid w:val="00A545A0"/>
    <w:rsid w:val="00A568CD"/>
    <w:rsid w:val="00A61F5D"/>
    <w:rsid w:val="00A65F84"/>
    <w:rsid w:val="00A90AF9"/>
    <w:rsid w:val="00A930C5"/>
    <w:rsid w:val="00AA719D"/>
    <w:rsid w:val="00AC1750"/>
    <w:rsid w:val="00AE3AE6"/>
    <w:rsid w:val="00AF4488"/>
    <w:rsid w:val="00AF5DFD"/>
    <w:rsid w:val="00B110C0"/>
    <w:rsid w:val="00B21233"/>
    <w:rsid w:val="00B21B33"/>
    <w:rsid w:val="00B272EC"/>
    <w:rsid w:val="00B410CD"/>
    <w:rsid w:val="00B51686"/>
    <w:rsid w:val="00B72BF6"/>
    <w:rsid w:val="00B92C20"/>
    <w:rsid w:val="00B9437D"/>
    <w:rsid w:val="00BB365B"/>
    <w:rsid w:val="00BC31AD"/>
    <w:rsid w:val="00BC6CFE"/>
    <w:rsid w:val="00BD0C7C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951EE"/>
    <w:rsid w:val="00CA075C"/>
    <w:rsid w:val="00CA498C"/>
    <w:rsid w:val="00CB1508"/>
    <w:rsid w:val="00CB2F19"/>
    <w:rsid w:val="00CB592B"/>
    <w:rsid w:val="00CD1CA9"/>
    <w:rsid w:val="00CE267D"/>
    <w:rsid w:val="00CE3571"/>
    <w:rsid w:val="00D14126"/>
    <w:rsid w:val="00D2027B"/>
    <w:rsid w:val="00D2071F"/>
    <w:rsid w:val="00D229D0"/>
    <w:rsid w:val="00D31785"/>
    <w:rsid w:val="00D33723"/>
    <w:rsid w:val="00D60BD8"/>
    <w:rsid w:val="00D62145"/>
    <w:rsid w:val="00D6497A"/>
    <w:rsid w:val="00D67D5E"/>
    <w:rsid w:val="00D73757"/>
    <w:rsid w:val="00D8220B"/>
    <w:rsid w:val="00DB35DA"/>
    <w:rsid w:val="00DB5E90"/>
    <w:rsid w:val="00DF2C3C"/>
    <w:rsid w:val="00DF2E8C"/>
    <w:rsid w:val="00DF3FBE"/>
    <w:rsid w:val="00DF6585"/>
    <w:rsid w:val="00E062AE"/>
    <w:rsid w:val="00E11A31"/>
    <w:rsid w:val="00E53781"/>
    <w:rsid w:val="00E63B9A"/>
    <w:rsid w:val="00E755DD"/>
    <w:rsid w:val="00EA7796"/>
    <w:rsid w:val="00EB4C1F"/>
    <w:rsid w:val="00EB6A3F"/>
    <w:rsid w:val="00EC28BB"/>
    <w:rsid w:val="00EE57F9"/>
    <w:rsid w:val="00F06F1D"/>
    <w:rsid w:val="00F10364"/>
    <w:rsid w:val="00F43CD5"/>
    <w:rsid w:val="00F5334B"/>
    <w:rsid w:val="00F557D5"/>
    <w:rsid w:val="00F61C08"/>
    <w:rsid w:val="00F666EC"/>
    <w:rsid w:val="00F6748B"/>
    <w:rsid w:val="00F674FC"/>
    <w:rsid w:val="00F7004E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B2EB7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FC90-7779-46D3-ADC1-9B5F6D7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FatosErsukru</dc:creator>
  <cp:lastModifiedBy>Microsoft hesabı</cp:lastModifiedBy>
  <cp:revision>8</cp:revision>
  <cp:lastPrinted>2019-02-14T12:01:00Z</cp:lastPrinted>
  <dcterms:created xsi:type="dcterms:W3CDTF">2022-05-27T09:46:00Z</dcterms:created>
  <dcterms:modified xsi:type="dcterms:W3CDTF">2022-05-30T06:38:00Z</dcterms:modified>
</cp:coreProperties>
</file>